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BF8" w:rsidRPr="006213E4" w:rsidRDefault="0053262D" w:rsidP="008E7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E4">
        <w:rPr>
          <w:rFonts w:ascii="Times New Roman" w:hAnsi="Times New Roman" w:cs="Times New Roman"/>
          <w:b/>
          <w:sz w:val="28"/>
          <w:szCs w:val="28"/>
        </w:rPr>
        <w:t>План работы (дистанционное обучение) с 6.05.20-22.05.20 (включительно)</w:t>
      </w: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2347"/>
        <w:gridCol w:w="2322"/>
        <w:gridCol w:w="2783"/>
        <w:gridCol w:w="2815"/>
        <w:gridCol w:w="2324"/>
        <w:gridCol w:w="2371"/>
      </w:tblGrid>
      <w:tr w:rsidR="0053262D" w:rsidTr="00C17784">
        <w:tc>
          <w:tcPr>
            <w:tcW w:w="14962" w:type="dxa"/>
            <w:gridSpan w:val="6"/>
          </w:tcPr>
          <w:p w:rsidR="0053262D" w:rsidRPr="008E7645" w:rsidRDefault="00B15672" w:rsidP="008E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B584C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</w:p>
        </w:tc>
      </w:tr>
      <w:tr w:rsidR="0053262D" w:rsidTr="00C17784">
        <w:tc>
          <w:tcPr>
            <w:tcW w:w="14962" w:type="dxa"/>
            <w:gridSpan w:val="6"/>
          </w:tcPr>
          <w:p w:rsidR="0053262D" w:rsidRPr="0053262D" w:rsidRDefault="002A3347" w:rsidP="008E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B5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583725" w:rsidTr="00B927F7">
        <w:tc>
          <w:tcPr>
            <w:tcW w:w="2347" w:type="dxa"/>
          </w:tcPr>
          <w:p w:rsidR="0053262D" w:rsidRPr="0053262D" w:rsidRDefault="0053262D" w:rsidP="008E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322" w:type="dxa"/>
          </w:tcPr>
          <w:p w:rsidR="0053262D" w:rsidRPr="0053262D" w:rsidRDefault="0053262D" w:rsidP="008E76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2D">
              <w:rPr>
                <w:rFonts w:ascii="Times New Roman" w:hAnsi="Times New Roman" w:cs="Times New Roman"/>
                <w:b/>
                <w:sz w:val="28"/>
                <w:szCs w:val="28"/>
              </w:rPr>
              <w:t>Номер урока по основному расписанию</w:t>
            </w:r>
          </w:p>
        </w:tc>
        <w:tc>
          <w:tcPr>
            <w:tcW w:w="2783" w:type="dxa"/>
          </w:tcPr>
          <w:p w:rsidR="0053262D" w:rsidRPr="0053262D" w:rsidRDefault="0053262D" w:rsidP="00053E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2D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815" w:type="dxa"/>
          </w:tcPr>
          <w:p w:rsidR="0053262D" w:rsidRPr="0053262D" w:rsidRDefault="0053262D" w:rsidP="00053E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2D">
              <w:rPr>
                <w:rFonts w:ascii="Times New Roman" w:hAnsi="Times New Roman" w:cs="Times New Roman"/>
                <w:b/>
                <w:sz w:val="28"/>
                <w:szCs w:val="28"/>
              </w:rPr>
              <w:t>Платформы, ссылки, связь с учащимися</w:t>
            </w:r>
          </w:p>
        </w:tc>
        <w:tc>
          <w:tcPr>
            <w:tcW w:w="2324" w:type="dxa"/>
          </w:tcPr>
          <w:p w:rsidR="0053262D" w:rsidRPr="0053262D" w:rsidRDefault="0053262D" w:rsidP="00053E7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2D">
              <w:rPr>
                <w:rFonts w:ascii="Times New Roman" w:hAnsi="Times New Roman" w:cs="Times New Roman"/>
                <w:b/>
                <w:sz w:val="28"/>
                <w:szCs w:val="28"/>
              </w:rPr>
              <w:t>Классная работа</w:t>
            </w:r>
          </w:p>
        </w:tc>
        <w:tc>
          <w:tcPr>
            <w:tcW w:w="2371" w:type="dxa"/>
          </w:tcPr>
          <w:p w:rsidR="0053262D" w:rsidRPr="0053262D" w:rsidRDefault="0053262D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262D">
              <w:rPr>
                <w:rFonts w:ascii="Times New Roman" w:hAnsi="Times New Roman" w:cs="Times New Roman"/>
                <w:b/>
                <w:sz w:val="28"/>
                <w:szCs w:val="28"/>
              </w:rPr>
              <w:t>Домашняя работа</w:t>
            </w:r>
          </w:p>
        </w:tc>
      </w:tr>
      <w:tr w:rsidR="00583725" w:rsidTr="00B927F7">
        <w:tc>
          <w:tcPr>
            <w:tcW w:w="2347" w:type="dxa"/>
          </w:tcPr>
          <w:p w:rsidR="0053262D" w:rsidRPr="002A3347" w:rsidRDefault="009519CE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6B93">
              <w:rPr>
                <w:rFonts w:ascii="Times New Roman" w:hAnsi="Times New Roman" w:cs="Times New Roman"/>
                <w:sz w:val="28"/>
                <w:szCs w:val="28"/>
              </w:rPr>
              <w:t>08.05.20</w:t>
            </w:r>
          </w:p>
        </w:tc>
        <w:tc>
          <w:tcPr>
            <w:tcW w:w="2322" w:type="dxa"/>
          </w:tcPr>
          <w:p w:rsidR="0053262D" w:rsidRDefault="009519CE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3" w:type="dxa"/>
          </w:tcPr>
          <w:p w:rsidR="0053262D" w:rsidRDefault="00751CC3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уки и культуры в 1950 – 1980-х гг.</w:t>
            </w:r>
          </w:p>
        </w:tc>
        <w:tc>
          <w:tcPr>
            <w:tcW w:w="2815" w:type="dxa"/>
          </w:tcPr>
          <w:p w:rsidR="0053262D" w:rsidRPr="00B927F7" w:rsidRDefault="00B927F7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53262D" w:rsidRPr="006213E4" w:rsidRDefault="006213E4" w:rsidP="00621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372DCF" w:rsidRPr="001A22B2">
              <w:rPr>
                <w:rFonts w:ascii="Times New Roman" w:hAnsi="Times New Roman"/>
                <w:sz w:val="24"/>
                <w:szCs w:val="24"/>
              </w:rPr>
              <w:t>§</w:t>
            </w:r>
            <w:r w:rsidRPr="006213E4">
              <w:rPr>
                <w:rFonts w:ascii="Times New Roman" w:hAnsi="Times New Roman" w:cs="Times New Roman"/>
                <w:sz w:val="24"/>
                <w:szCs w:val="24"/>
              </w:rPr>
              <w:t>29 и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ы на вопросы.</w:t>
            </w:r>
          </w:p>
        </w:tc>
        <w:tc>
          <w:tcPr>
            <w:tcW w:w="2371" w:type="dxa"/>
          </w:tcPr>
          <w:p w:rsidR="0053262D" w:rsidRPr="006213E4" w:rsidRDefault="00583725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лан. Пересказ по плану.</w:t>
            </w:r>
          </w:p>
        </w:tc>
      </w:tr>
      <w:tr w:rsidR="00583725" w:rsidTr="00B927F7">
        <w:tc>
          <w:tcPr>
            <w:tcW w:w="2347" w:type="dxa"/>
          </w:tcPr>
          <w:p w:rsidR="0053262D" w:rsidRPr="00D05572" w:rsidRDefault="00D05572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519CE" w:rsidRPr="00D0557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322" w:type="dxa"/>
          </w:tcPr>
          <w:p w:rsidR="0053262D" w:rsidRPr="00285AA1" w:rsidRDefault="009519CE" w:rsidP="00A2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3" w:type="dxa"/>
          </w:tcPr>
          <w:p w:rsidR="0053262D" w:rsidRDefault="009C5AE5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 1992 – 2008 гг.</w:t>
            </w:r>
          </w:p>
        </w:tc>
        <w:tc>
          <w:tcPr>
            <w:tcW w:w="2815" w:type="dxa"/>
          </w:tcPr>
          <w:p w:rsidR="0053262D" w:rsidRPr="008E7645" w:rsidRDefault="00B927F7" w:rsidP="00053E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53262D" w:rsidRPr="006213E4" w:rsidRDefault="00583725" w:rsidP="0058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="00372DCF" w:rsidRPr="001A22B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-40, ответы на вопросы.</w:t>
            </w:r>
          </w:p>
        </w:tc>
        <w:tc>
          <w:tcPr>
            <w:tcW w:w="2371" w:type="dxa"/>
          </w:tcPr>
          <w:p w:rsidR="0053262D" w:rsidRPr="006213E4" w:rsidRDefault="00583725" w:rsidP="00583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хронологический конспект.</w:t>
            </w:r>
          </w:p>
        </w:tc>
      </w:tr>
      <w:tr w:rsidR="00583725" w:rsidTr="00B927F7">
        <w:tc>
          <w:tcPr>
            <w:tcW w:w="2347" w:type="dxa"/>
          </w:tcPr>
          <w:p w:rsidR="0053262D" w:rsidRPr="00D05572" w:rsidRDefault="00D05572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519CE" w:rsidRPr="00D0557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322" w:type="dxa"/>
          </w:tcPr>
          <w:p w:rsidR="0053262D" w:rsidRDefault="00D05572" w:rsidP="00A25C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3" w:type="dxa"/>
          </w:tcPr>
          <w:p w:rsidR="0053262D" w:rsidRPr="008E7645" w:rsidRDefault="00583725" w:rsidP="00583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обобщение </w:t>
            </w:r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теме «Россия во второй половине XX в – начале </w:t>
            </w:r>
            <w:proofErr w:type="spellStart"/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</w:t>
            </w:r>
            <w:proofErr w:type="gramStart"/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815" w:type="dxa"/>
          </w:tcPr>
          <w:p w:rsidR="0053262D" w:rsidRDefault="00B927F7" w:rsidP="00053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53262D" w:rsidRPr="006213E4" w:rsidRDefault="00583725" w:rsidP="008E76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теме «Россия во второй половине XX в – начале </w:t>
            </w:r>
            <w:proofErr w:type="spellStart"/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</w:t>
            </w:r>
            <w:proofErr w:type="gramStart"/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2371" w:type="dxa"/>
          </w:tcPr>
          <w:p w:rsidR="0053262D" w:rsidRPr="006213E4" w:rsidRDefault="00583725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по теме «Россия во второй половине XX в – начале </w:t>
            </w:r>
            <w:proofErr w:type="spellStart"/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I</w:t>
            </w:r>
            <w:proofErr w:type="gramStart"/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</w:p>
        </w:tc>
      </w:tr>
      <w:tr w:rsidR="00232CEF" w:rsidTr="00C17784">
        <w:tc>
          <w:tcPr>
            <w:tcW w:w="14962" w:type="dxa"/>
            <w:gridSpan w:val="6"/>
          </w:tcPr>
          <w:p w:rsidR="00232CEF" w:rsidRDefault="006B584C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е </w:t>
            </w:r>
          </w:p>
        </w:tc>
      </w:tr>
      <w:tr w:rsidR="00232CEF" w:rsidTr="00C17784">
        <w:tc>
          <w:tcPr>
            <w:tcW w:w="14962" w:type="dxa"/>
            <w:gridSpan w:val="6"/>
          </w:tcPr>
          <w:p w:rsidR="00232CEF" w:rsidRDefault="002A3347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6B58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583725" w:rsidTr="00B927F7">
        <w:tc>
          <w:tcPr>
            <w:tcW w:w="2347" w:type="dxa"/>
          </w:tcPr>
          <w:p w:rsidR="00232CEF" w:rsidRPr="00246B93" w:rsidRDefault="00285AA1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B93"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2322" w:type="dxa"/>
          </w:tcPr>
          <w:p w:rsidR="00232CEF" w:rsidRDefault="00285AA1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</w:tcPr>
          <w:p w:rsidR="00232CEF" w:rsidRPr="000428F2" w:rsidRDefault="000428F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 в формате ЕГЭ.</w:t>
            </w:r>
          </w:p>
        </w:tc>
        <w:tc>
          <w:tcPr>
            <w:tcW w:w="2815" w:type="dxa"/>
          </w:tcPr>
          <w:p w:rsidR="00232CEF" w:rsidRPr="000428F2" w:rsidRDefault="00B927F7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232CEF" w:rsidRPr="000428F2" w:rsidRDefault="000428F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варианта 6 сборника ЕГЭ.</w:t>
            </w:r>
          </w:p>
        </w:tc>
        <w:tc>
          <w:tcPr>
            <w:tcW w:w="2371" w:type="dxa"/>
          </w:tcPr>
          <w:p w:rsidR="00232CEF" w:rsidRPr="000428F2" w:rsidRDefault="000428F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варианта 6 сборника ЕГЭ.</w:t>
            </w:r>
          </w:p>
        </w:tc>
      </w:tr>
      <w:tr w:rsidR="00583725" w:rsidTr="00B927F7">
        <w:tc>
          <w:tcPr>
            <w:tcW w:w="2347" w:type="dxa"/>
          </w:tcPr>
          <w:p w:rsidR="00232CEF" w:rsidRPr="00246B93" w:rsidRDefault="00285AA1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B93"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2322" w:type="dxa"/>
          </w:tcPr>
          <w:p w:rsidR="00232CEF" w:rsidRDefault="00285AA1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3" w:type="dxa"/>
          </w:tcPr>
          <w:p w:rsidR="00232CEF" w:rsidRPr="000428F2" w:rsidRDefault="00B1567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.</w:t>
            </w:r>
          </w:p>
        </w:tc>
        <w:tc>
          <w:tcPr>
            <w:tcW w:w="2815" w:type="dxa"/>
          </w:tcPr>
          <w:p w:rsidR="00232CEF" w:rsidRPr="000428F2" w:rsidRDefault="00B927F7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232CEF" w:rsidRPr="000428F2" w:rsidRDefault="000428F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варианта 7 сборника ЕГЭ.</w:t>
            </w:r>
          </w:p>
        </w:tc>
        <w:tc>
          <w:tcPr>
            <w:tcW w:w="2371" w:type="dxa"/>
          </w:tcPr>
          <w:p w:rsidR="00232CEF" w:rsidRPr="000428F2" w:rsidRDefault="000428F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28 варианта 7 сборника ЕГЭ.</w:t>
            </w:r>
          </w:p>
        </w:tc>
      </w:tr>
      <w:tr w:rsidR="00583725" w:rsidTr="00B927F7">
        <w:tc>
          <w:tcPr>
            <w:tcW w:w="2347" w:type="dxa"/>
          </w:tcPr>
          <w:p w:rsidR="009519CE" w:rsidRPr="00D05572" w:rsidRDefault="00D05572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85AA1" w:rsidRPr="00D0557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322" w:type="dxa"/>
          </w:tcPr>
          <w:p w:rsidR="009519CE" w:rsidRDefault="00D05572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3" w:type="dxa"/>
          </w:tcPr>
          <w:p w:rsidR="009519CE" w:rsidRPr="000428F2" w:rsidRDefault="00B1567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.</w:t>
            </w:r>
          </w:p>
        </w:tc>
        <w:tc>
          <w:tcPr>
            <w:tcW w:w="2815" w:type="dxa"/>
          </w:tcPr>
          <w:p w:rsidR="009519CE" w:rsidRPr="000428F2" w:rsidRDefault="00B927F7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9519CE" w:rsidRPr="000428F2" w:rsidRDefault="000428F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варианта 8 сборника ЕГЭ.</w:t>
            </w:r>
          </w:p>
        </w:tc>
        <w:tc>
          <w:tcPr>
            <w:tcW w:w="2371" w:type="dxa"/>
          </w:tcPr>
          <w:p w:rsidR="009519CE" w:rsidRPr="000428F2" w:rsidRDefault="000428F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28 варианта 8 сборника ЕГЭ.</w:t>
            </w:r>
          </w:p>
        </w:tc>
      </w:tr>
      <w:tr w:rsidR="00583725" w:rsidTr="00B927F7">
        <w:tc>
          <w:tcPr>
            <w:tcW w:w="2347" w:type="dxa"/>
          </w:tcPr>
          <w:p w:rsidR="009519CE" w:rsidRPr="00D05572" w:rsidRDefault="00D05572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85AA1" w:rsidRPr="00D0557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322" w:type="dxa"/>
          </w:tcPr>
          <w:p w:rsidR="009519CE" w:rsidRDefault="00D05572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</w:tcPr>
          <w:p w:rsidR="009519CE" w:rsidRPr="000428F2" w:rsidRDefault="00B1567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.</w:t>
            </w:r>
          </w:p>
        </w:tc>
        <w:tc>
          <w:tcPr>
            <w:tcW w:w="2815" w:type="dxa"/>
          </w:tcPr>
          <w:p w:rsidR="009519CE" w:rsidRPr="000428F2" w:rsidRDefault="00B927F7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9519CE" w:rsidRPr="000428F2" w:rsidRDefault="000428F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варианта 9 сборника ЕГЭ.</w:t>
            </w:r>
          </w:p>
        </w:tc>
        <w:tc>
          <w:tcPr>
            <w:tcW w:w="2371" w:type="dxa"/>
          </w:tcPr>
          <w:p w:rsidR="009519CE" w:rsidRPr="000428F2" w:rsidRDefault="000428F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28 варианта 9 сборника ЕГЭ.</w:t>
            </w:r>
          </w:p>
        </w:tc>
      </w:tr>
      <w:tr w:rsidR="00583725" w:rsidTr="00B927F7">
        <w:tc>
          <w:tcPr>
            <w:tcW w:w="2347" w:type="dxa"/>
          </w:tcPr>
          <w:p w:rsidR="009519CE" w:rsidRPr="00D05572" w:rsidRDefault="00D05572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285AA1" w:rsidRPr="00D0557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322" w:type="dxa"/>
          </w:tcPr>
          <w:p w:rsidR="009519CE" w:rsidRDefault="00D05572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3" w:type="dxa"/>
          </w:tcPr>
          <w:p w:rsidR="009519CE" w:rsidRPr="000428F2" w:rsidRDefault="00B1567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материала.</w:t>
            </w:r>
          </w:p>
        </w:tc>
        <w:tc>
          <w:tcPr>
            <w:tcW w:w="2815" w:type="dxa"/>
          </w:tcPr>
          <w:p w:rsidR="009519CE" w:rsidRPr="000428F2" w:rsidRDefault="00B927F7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9519CE" w:rsidRPr="000428F2" w:rsidRDefault="000428F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варианта 10 сборника ЕГЭ.</w:t>
            </w:r>
          </w:p>
        </w:tc>
        <w:tc>
          <w:tcPr>
            <w:tcW w:w="2371" w:type="dxa"/>
          </w:tcPr>
          <w:p w:rsidR="009519CE" w:rsidRPr="000428F2" w:rsidRDefault="00372DCF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28 варианта 10 сборника ЕГЭ.</w:t>
            </w:r>
          </w:p>
        </w:tc>
      </w:tr>
      <w:tr w:rsidR="00583725" w:rsidTr="00B927F7">
        <w:tc>
          <w:tcPr>
            <w:tcW w:w="2347" w:type="dxa"/>
          </w:tcPr>
          <w:p w:rsidR="00285AA1" w:rsidRPr="00D05572" w:rsidRDefault="00D05572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85AA1" w:rsidRPr="00D05572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</w:p>
        </w:tc>
        <w:tc>
          <w:tcPr>
            <w:tcW w:w="2322" w:type="dxa"/>
          </w:tcPr>
          <w:p w:rsidR="00285AA1" w:rsidRDefault="00D05572" w:rsidP="008E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</w:tcPr>
          <w:p w:rsidR="00285AA1" w:rsidRPr="000428F2" w:rsidRDefault="00B1567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материала. </w:t>
            </w:r>
          </w:p>
        </w:tc>
        <w:tc>
          <w:tcPr>
            <w:tcW w:w="2815" w:type="dxa"/>
          </w:tcPr>
          <w:p w:rsidR="00285AA1" w:rsidRPr="000428F2" w:rsidRDefault="00B927F7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285AA1" w:rsidRPr="000428F2" w:rsidRDefault="00372DCF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варианта 10 сборника ЕГЭ.</w:t>
            </w:r>
          </w:p>
        </w:tc>
        <w:tc>
          <w:tcPr>
            <w:tcW w:w="2371" w:type="dxa"/>
          </w:tcPr>
          <w:p w:rsidR="00285AA1" w:rsidRPr="000428F2" w:rsidRDefault="00B15672" w:rsidP="008E7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варианта 8 сборника ЕГЭ.</w:t>
            </w:r>
          </w:p>
        </w:tc>
      </w:tr>
      <w:tr w:rsidR="00285AA1" w:rsidTr="00C17784">
        <w:tc>
          <w:tcPr>
            <w:tcW w:w="14962" w:type="dxa"/>
            <w:gridSpan w:val="6"/>
          </w:tcPr>
          <w:p w:rsidR="00285AA1" w:rsidRPr="008E7645" w:rsidRDefault="00B15672" w:rsidP="00C01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85AA1">
              <w:rPr>
                <w:rFonts w:ascii="Times New Roman" w:hAnsi="Times New Roman" w:cs="Times New Roman"/>
                <w:b/>
                <w:sz w:val="28"/>
                <w:szCs w:val="28"/>
              </w:rPr>
              <w:t>стория</w:t>
            </w:r>
          </w:p>
        </w:tc>
      </w:tr>
      <w:tr w:rsidR="00285AA1" w:rsidTr="00C17784">
        <w:tc>
          <w:tcPr>
            <w:tcW w:w="14962" w:type="dxa"/>
            <w:gridSpan w:val="6"/>
          </w:tcPr>
          <w:p w:rsidR="00285AA1" w:rsidRPr="0053262D" w:rsidRDefault="002A3347" w:rsidP="00C01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285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583725" w:rsidTr="00B927F7">
        <w:tc>
          <w:tcPr>
            <w:tcW w:w="2347" w:type="dxa"/>
          </w:tcPr>
          <w:p w:rsidR="00285AA1" w:rsidRDefault="00285AA1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</w:t>
            </w:r>
          </w:p>
        </w:tc>
        <w:tc>
          <w:tcPr>
            <w:tcW w:w="2322" w:type="dxa"/>
          </w:tcPr>
          <w:p w:rsidR="00285AA1" w:rsidRDefault="00285AA1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3" w:type="dxa"/>
          </w:tcPr>
          <w:p w:rsidR="00285AA1" w:rsidRPr="00743984" w:rsidRDefault="00743984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984">
              <w:rPr>
                <w:rFonts w:ascii="Times New Roman" w:hAnsi="Times New Roman"/>
                <w:sz w:val="24"/>
                <w:szCs w:val="24"/>
              </w:rPr>
              <w:t>Повторение «Перестройка». Контроль знаний</w:t>
            </w:r>
          </w:p>
        </w:tc>
        <w:tc>
          <w:tcPr>
            <w:tcW w:w="2815" w:type="dxa"/>
          </w:tcPr>
          <w:p w:rsidR="00285AA1" w:rsidRDefault="00B927F7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285AA1" w:rsidRDefault="00B51342" w:rsidP="00B51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йка</w:t>
            </w:r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1" w:type="dxa"/>
          </w:tcPr>
          <w:p w:rsidR="00285AA1" w:rsidRDefault="00B51342" w:rsidP="00B51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ройка</w:t>
            </w:r>
            <w:r w:rsidRPr="007C5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51342" w:rsidTr="00B927F7">
        <w:tc>
          <w:tcPr>
            <w:tcW w:w="2347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</w:t>
            </w:r>
          </w:p>
        </w:tc>
        <w:tc>
          <w:tcPr>
            <w:tcW w:w="2322" w:type="dxa"/>
          </w:tcPr>
          <w:p w:rsidR="00B51342" w:rsidRPr="00285AA1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3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D90">
              <w:rPr>
                <w:rFonts w:ascii="Times New Roman" w:hAnsi="Times New Roman"/>
                <w:sz w:val="24"/>
                <w:szCs w:val="24"/>
              </w:rPr>
              <w:t>Российская экономика на пути к рынку. Политическое развитие на пути к рынку. Экономика России в начале 21в.</w:t>
            </w:r>
          </w:p>
        </w:tc>
        <w:tc>
          <w:tcPr>
            <w:tcW w:w="2815" w:type="dxa"/>
          </w:tcPr>
          <w:p w:rsidR="00B51342" w:rsidRPr="008E7645" w:rsidRDefault="00B927F7" w:rsidP="00C01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B51342" w:rsidRPr="006213E4" w:rsidRDefault="00B51342" w:rsidP="00B51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1A22B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 36, </w:t>
            </w:r>
            <w:r w:rsidRPr="006213E4"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 ответы на вопросы.</w:t>
            </w:r>
          </w:p>
        </w:tc>
        <w:tc>
          <w:tcPr>
            <w:tcW w:w="2371" w:type="dxa"/>
          </w:tcPr>
          <w:p w:rsidR="00B51342" w:rsidRPr="00D84A59" w:rsidRDefault="00D84A59" w:rsidP="00D8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хронологический конспект.</w:t>
            </w:r>
          </w:p>
        </w:tc>
      </w:tr>
      <w:tr w:rsidR="00B51342" w:rsidTr="00B927F7">
        <w:tc>
          <w:tcPr>
            <w:tcW w:w="2347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</w:t>
            </w:r>
          </w:p>
        </w:tc>
        <w:tc>
          <w:tcPr>
            <w:tcW w:w="2322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3" w:type="dxa"/>
          </w:tcPr>
          <w:p w:rsidR="00B51342" w:rsidRPr="008E7645" w:rsidRDefault="00B51342" w:rsidP="00C011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D90">
              <w:rPr>
                <w:rFonts w:ascii="Times New Roman" w:hAnsi="Times New Roman"/>
                <w:sz w:val="24"/>
                <w:szCs w:val="24"/>
              </w:rPr>
              <w:t>Духовная жизнь страны в 1990г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ш край в 2000-2012гг.</w:t>
            </w:r>
            <w:r w:rsidRPr="00AE4D90">
              <w:rPr>
                <w:rFonts w:ascii="Times New Roman" w:hAnsi="Times New Roman"/>
                <w:sz w:val="24"/>
                <w:szCs w:val="24"/>
              </w:rPr>
              <w:t xml:space="preserve"> Повседневная и духовная жизнь</w:t>
            </w:r>
          </w:p>
        </w:tc>
        <w:tc>
          <w:tcPr>
            <w:tcW w:w="2815" w:type="dxa"/>
          </w:tcPr>
          <w:p w:rsidR="00B51342" w:rsidRDefault="00B927F7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B51342" w:rsidRPr="008E7645" w:rsidRDefault="00D84A59" w:rsidP="00D84A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1A22B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 ответы на вопросы.</w:t>
            </w:r>
          </w:p>
        </w:tc>
        <w:tc>
          <w:tcPr>
            <w:tcW w:w="2371" w:type="dxa"/>
          </w:tcPr>
          <w:p w:rsidR="00D84A59" w:rsidRDefault="00D84A59" w:rsidP="00D84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план. Пересказ по плану.</w:t>
            </w:r>
          </w:p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42" w:rsidTr="00B927F7">
        <w:tc>
          <w:tcPr>
            <w:tcW w:w="2347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</w:t>
            </w:r>
          </w:p>
        </w:tc>
        <w:tc>
          <w:tcPr>
            <w:tcW w:w="2322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3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D90">
              <w:rPr>
                <w:rFonts w:ascii="Times New Roman" w:hAnsi="Times New Roman"/>
                <w:sz w:val="24"/>
                <w:szCs w:val="24"/>
              </w:rPr>
              <w:t xml:space="preserve">Геополитическое положение и внешняя политика в 90 гг. Политическая жизнь в России в начале 21 </w:t>
            </w:r>
            <w:proofErr w:type="gramStart"/>
            <w:r w:rsidRPr="00AE4D9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E4D90">
              <w:rPr>
                <w:rFonts w:ascii="Times New Roman" w:hAnsi="Times New Roman"/>
                <w:sz w:val="24"/>
                <w:szCs w:val="24"/>
              </w:rPr>
              <w:t>. Внешняя политика России в начале 21 в. Россия в 2008-2014гг</w:t>
            </w:r>
          </w:p>
        </w:tc>
        <w:tc>
          <w:tcPr>
            <w:tcW w:w="2815" w:type="dxa"/>
          </w:tcPr>
          <w:p w:rsidR="00B51342" w:rsidRDefault="00B927F7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B51342" w:rsidRDefault="00D84A59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1A22B2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 40, ответы на вопросы.</w:t>
            </w:r>
          </w:p>
        </w:tc>
        <w:tc>
          <w:tcPr>
            <w:tcW w:w="2371" w:type="dxa"/>
          </w:tcPr>
          <w:p w:rsidR="00B51342" w:rsidRDefault="00D84A59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хронологический конспект.</w:t>
            </w:r>
          </w:p>
        </w:tc>
      </w:tr>
      <w:tr w:rsidR="00D84A59" w:rsidTr="00B927F7">
        <w:tc>
          <w:tcPr>
            <w:tcW w:w="2347" w:type="dxa"/>
          </w:tcPr>
          <w:p w:rsidR="00D84A59" w:rsidRDefault="00D84A59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</w:t>
            </w:r>
          </w:p>
        </w:tc>
        <w:tc>
          <w:tcPr>
            <w:tcW w:w="2322" w:type="dxa"/>
          </w:tcPr>
          <w:p w:rsidR="00D84A59" w:rsidRDefault="00D84A59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83" w:type="dxa"/>
          </w:tcPr>
          <w:p w:rsidR="00D84A59" w:rsidRPr="001A22B2" w:rsidRDefault="00D84A59" w:rsidP="00B92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2B2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B92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22B2">
              <w:rPr>
                <w:rFonts w:ascii="Times New Roman" w:hAnsi="Times New Roman"/>
                <w:sz w:val="24"/>
                <w:szCs w:val="24"/>
              </w:rPr>
              <w:t>«Россия в 21 веке».  Контроль знаний</w:t>
            </w:r>
          </w:p>
        </w:tc>
        <w:tc>
          <w:tcPr>
            <w:tcW w:w="2815" w:type="dxa"/>
          </w:tcPr>
          <w:p w:rsidR="00D84A59" w:rsidRDefault="00B927F7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D84A59" w:rsidRDefault="00D84A59">
            <w:r w:rsidRPr="00A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ота по теме «Россия в 21 веке</w:t>
            </w:r>
            <w:r w:rsidRPr="00A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71" w:type="dxa"/>
          </w:tcPr>
          <w:p w:rsidR="00D84A59" w:rsidRDefault="00D84A59">
            <w:r w:rsidRPr="00A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работа по теме «Россия в 21 веке</w:t>
            </w:r>
            <w:r w:rsidRPr="00A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51342" w:rsidTr="00C17784">
        <w:tc>
          <w:tcPr>
            <w:tcW w:w="14962" w:type="dxa"/>
            <w:gridSpan w:val="6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ществознание </w:t>
            </w:r>
          </w:p>
        </w:tc>
      </w:tr>
      <w:tr w:rsidR="00B51342" w:rsidTr="00C17784">
        <w:tc>
          <w:tcPr>
            <w:tcW w:w="14962" w:type="dxa"/>
            <w:gridSpan w:val="6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B51342" w:rsidTr="00B927F7">
        <w:tc>
          <w:tcPr>
            <w:tcW w:w="2347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2322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B2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 по теме 3.</w:t>
            </w:r>
            <w:r w:rsidRPr="001A22B2">
              <w:rPr>
                <w:rFonts w:ascii="Times New Roman" w:hAnsi="Times New Roman"/>
                <w:sz w:val="24"/>
                <w:szCs w:val="24"/>
              </w:rPr>
              <w:t xml:space="preserve"> §17-30</w:t>
            </w:r>
          </w:p>
        </w:tc>
        <w:tc>
          <w:tcPr>
            <w:tcW w:w="2815" w:type="dxa"/>
          </w:tcPr>
          <w:p w:rsidR="00B51342" w:rsidRPr="001A22B2" w:rsidRDefault="00B927F7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1A22B2">
              <w:rPr>
                <w:rFonts w:ascii="Times New Roman" w:hAnsi="Times New Roman"/>
                <w:sz w:val="24"/>
                <w:szCs w:val="24"/>
              </w:rPr>
              <w:t>§17-30</w:t>
            </w:r>
          </w:p>
        </w:tc>
        <w:tc>
          <w:tcPr>
            <w:tcW w:w="2371" w:type="dxa"/>
          </w:tcPr>
          <w:p w:rsidR="00B51342" w:rsidRPr="00322160" w:rsidRDefault="00B927F7" w:rsidP="0032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работа по теме </w:t>
            </w:r>
            <w:r w:rsidR="0032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32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51342" w:rsidTr="00B927F7">
        <w:tc>
          <w:tcPr>
            <w:tcW w:w="2347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</w:t>
            </w:r>
          </w:p>
        </w:tc>
        <w:tc>
          <w:tcPr>
            <w:tcW w:w="2322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3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B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815" w:type="dxa"/>
          </w:tcPr>
          <w:p w:rsidR="00B51342" w:rsidRPr="001A22B2" w:rsidRDefault="00B927F7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варианта 6 сборника ЕГЭ.</w:t>
            </w:r>
          </w:p>
        </w:tc>
        <w:tc>
          <w:tcPr>
            <w:tcW w:w="2371" w:type="dxa"/>
          </w:tcPr>
          <w:p w:rsidR="00B51342" w:rsidRPr="000428F2" w:rsidRDefault="00B51342" w:rsidP="006E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варианта 6 сборника ЕГЭ.</w:t>
            </w:r>
          </w:p>
        </w:tc>
      </w:tr>
      <w:tr w:rsidR="00B51342" w:rsidTr="00B927F7">
        <w:tc>
          <w:tcPr>
            <w:tcW w:w="2347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</w:t>
            </w:r>
          </w:p>
        </w:tc>
        <w:tc>
          <w:tcPr>
            <w:tcW w:w="2322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B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815" w:type="dxa"/>
          </w:tcPr>
          <w:p w:rsidR="00B51342" w:rsidRPr="001A22B2" w:rsidRDefault="00B927F7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варианта 7 сборника ЕГЭ.</w:t>
            </w:r>
          </w:p>
        </w:tc>
        <w:tc>
          <w:tcPr>
            <w:tcW w:w="2371" w:type="dxa"/>
          </w:tcPr>
          <w:p w:rsidR="00B51342" w:rsidRPr="000428F2" w:rsidRDefault="00B51342" w:rsidP="006E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28 варианта 7 сборника ЕГЭ.</w:t>
            </w:r>
          </w:p>
        </w:tc>
      </w:tr>
      <w:tr w:rsidR="00B51342" w:rsidTr="00B927F7">
        <w:tc>
          <w:tcPr>
            <w:tcW w:w="2347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</w:t>
            </w:r>
          </w:p>
        </w:tc>
        <w:tc>
          <w:tcPr>
            <w:tcW w:w="2322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3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B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815" w:type="dxa"/>
          </w:tcPr>
          <w:p w:rsidR="00B51342" w:rsidRPr="001A22B2" w:rsidRDefault="00B927F7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варианта 8 сборника ЕГЭ.</w:t>
            </w:r>
          </w:p>
        </w:tc>
        <w:tc>
          <w:tcPr>
            <w:tcW w:w="2371" w:type="dxa"/>
          </w:tcPr>
          <w:p w:rsidR="00B51342" w:rsidRPr="000428F2" w:rsidRDefault="00B51342" w:rsidP="006E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28 варианта 8 сборника ЕГЭ.</w:t>
            </w:r>
          </w:p>
        </w:tc>
      </w:tr>
      <w:tr w:rsidR="00B51342" w:rsidTr="00B927F7">
        <w:tc>
          <w:tcPr>
            <w:tcW w:w="2347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</w:t>
            </w:r>
          </w:p>
        </w:tc>
        <w:tc>
          <w:tcPr>
            <w:tcW w:w="2322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B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815" w:type="dxa"/>
          </w:tcPr>
          <w:p w:rsidR="00B51342" w:rsidRPr="001A22B2" w:rsidRDefault="00B927F7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варианта 9 сборника ЕГЭ.</w:t>
            </w:r>
          </w:p>
        </w:tc>
        <w:tc>
          <w:tcPr>
            <w:tcW w:w="2371" w:type="dxa"/>
          </w:tcPr>
          <w:p w:rsidR="00B51342" w:rsidRPr="000428F2" w:rsidRDefault="00B51342" w:rsidP="006E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28 варианта 9 сборника ЕГЭ.</w:t>
            </w:r>
          </w:p>
        </w:tc>
      </w:tr>
      <w:tr w:rsidR="00B51342" w:rsidTr="00B927F7">
        <w:tc>
          <w:tcPr>
            <w:tcW w:w="2347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</w:t>
            </w:r>
          </w:p>
        </w:tc>
        <w:tc>
          <w:tcPr>
            <w:tcW w:w="2322" w:type="dxa"/>
          </w:tcPr>
          <w:p w:rsidR="00B51342" w:rsidRDefault="00B51342" w:rsidP="00C011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3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2B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2815" w:type="dxa"/>
          </w:tcPr>
          <w:p w:rsidR="00B51342" w:rsidRPr="001A22B2" w:rsidRDefault="00B927F7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63415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  <w:tc>
          <w:tcPr>
            <w:tcW w:w="2324" w:type="dxa"/>
          </w:tcPr>
          <w:p w:rsidR="00B51342" w:rsidRPr="001A22B2" w:rsidRDefault="00B51342" w:rsidP="00C01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 варианта 10 сборника ЕГЭ.</w:t>
            </w:r>
          </w:p>
        </w:tc>
        <w:tc>
          <w:tcPr>
            <w:tcW w:w="2371" w:type="dxa"/>
          </w:tcPr>
          <w:p w:rsidR="00B51342" w:rsidRPr="000428F2" w:rsidRDefault="00B51342" w:rsidP="006E2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варианта 10 сборника ЕГЭ.</w:t>
            </w:r>
          </w:p>
        </w:tc>
      </w:tr>
    </w:tbl>
    <w:p w:rsidR="0053262D" w:rsidRDefault="0053262D" w:rsidP="0053262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262D" w:rsidSect="008E764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645"/>
    <w:rsid w:val="00020724"/>
    <w:rsid w:val="000428F2"/>
    <w:rsid w:val="001A22B2"/>
    <w:rsid w:val="001C2566"/>
    <w:rsid w:val="00232CEF"/>
    <w:rsid w:val="00246B93"/>
    <w:rsid w:val="00285AA1"/>
    <w:rsid w:val="002A3347"/>
    <w:rsid w:val="002B6AFD"/>
    <w:rsid w:val="00322160"/>
    <w:rsid w:val="00372DCF"/>
    <w:rsid w:val="003C0EE5"/>
    <w:rsid w:val="003F268A"/>
    <w:rsid w:val="00492A5F"/>
    <w:rsid w:val="004E2BC1"/>
    <w:rsid w:val="0053262D"/>
    <w:rsid w:val="00583725"/>
    <w:rsid w:val="0061397F"/>
    <w:rsid w:val="006213E4"/>
    <w:rsid w:val="006B584C"/>
    <w:rsid w:val="006F53D2"/>
    <w:rsid w:val="00743984"/>
    <w:rsid w:val="00751CC3"/>
    <w:rsid w:val="00791BF8"/>
    <w:rsid w:val="00835574"/>
    <w:rsid w:val="008E7645"/>
    <w:rsid w:val="009519CE"/>
    <w:rsid w:val="009C5AE5"/>
    <w:rsid w:val="009E58E5"/>
    <w:rsid w:val="00B15672"/>
    <w:rsid w:val="00B51342"/>
    <w:rsid w:val="00B927F7"/>
    <w:rsid w:val="00C17784"/>
    <w:rsid w:val="00CC3164"/>
    <w:rsid w:val="00D05572"/>
    <w:rsid w:val="00D729D0"/>
    <w:rsid w:val="00D84A59"/>
    <w:rsid w:val="00DA6372"/>
    <w:rsid w:val="00DA7B02"/>
    <w:rsid w:val="00EA141A"/>
    <w:rsid w:val="00EF2984"/>
    <w:rsid w:val="00FC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262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326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3262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32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350E-0258-41DF-87B3-AA788EEF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2</cp:revision>
  <cp:lastPrinted>2020-05-05T09:35:00Z</cp:lastPrinted>
  <dcterms:created xsi:type="dcterms:W3CDTF">2020-05-16T21:17:00Z</dcterms:created>
  <dcterms:modified xsi:type="dcterms:W3CDTF">2020-05-16T21:17:00Z</dcterms:modified>
</cp:coreProperties>
</file>